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17457" w14:textId="77777777" w:rsidR="00E804E3" w:rsidRDefault="00E804E3" w:rsidP="00E804E3">
      <w:pPr>
        <w:tabs>
          <w:tab w:val="left" w:pos="8640"/>
        </w:tabs>
        <w:jc w:val="both"/>
        <w:rPr>
          <w:b/>
          <w:i/>
          <w:smallCaps/>
        </w:rPr>
      </w:pPr>
      <w:r w:rsidRPr="00447778">
        <w:rPr>
          <w:b/>
          <w:i/>
          <w:smallCaps/>
        </w:rPr>
        <w:t>PROFESSIONAL SUMMARY</w:t>
      </w:r>
    </w:p>
    <w:p w14:paraId="1ED2E816" w14:textId="77777777" w:rsidR="0042133D" w:rsidRPr="00447778" w:rsidRDefault="0042133D" w:rsidP="00E804E3">
      <w:pPr>
        <w:tabs>
          <w:tab w:val="left" w:pos="8640"/>
        </w:tabs>
        <w:jc w:val="both"/>
        <w:rPr>
          <w:b/>
          <w:i/>
          <w:smallCaps/>
        </w:rPr>
      </w:pPr>
    </w:p>
    <w:p w14:paraId="17FAC7F6" w14:textId="40F2145B" w:rsidR="00C93602" w:rsidRPr="003753F6" w:rsidRDefault="00B8134B" w:rsidP="0042133D">
      <w:pPr>
        <w:numPr>
          <w:ilvl w:val="0"/>
          <w:numId w:val="2"/>
        </w:numPr>
        <w:suppressAutoHyphens/>
        <w:ind w:left="284" w:hanging="284"/>
        <w:jc w:val="both"/>
      </w:pPr>
      <w:r w:rsidRPr="003753F6">
        <w:t>2</w:t>
      </w:r>
      <w:r w:rsidR="00867B14" w:rsidRPr="003753F6">
        <w:t xml:space="preserve"> </w:t>
      </w:r>
      <w:r w:rsidR="00B4727E" w:rsidRPr="003753F6">
        <w:t>year</w:t>
      </w:r>
      <w:r w:rsidR="00867B14" w:rsidRPr="003753F6">
        <w:t>s</w:t>
      </w:r>
      <w:r w:rsidR="00B4727E" w:rsidRPr="003753F6">
        <w:t xml:space="preserve"> </w:t>
      </w:r>
      <w:r w:rsidR="00D74CB5" w:rsidRPr="003753F6">
        <w:t xml:space="preserve">of total </w:t>
      </w:r>
      <w:r w:rsidR="00B4727E" w:rsidRPr="003753F6">
        <w:t>Salesforce experience</w:t>
      </w:r>
      <w:r w:rsidR="00EF32DB" w:rsidRPr="003753F6">
        <w:t xml:space="preserve"> in</w:t>
      </w:r>
      <w:r w:rsidR="00B4727E" w:rsidRPr="003753F6">
        <w:t xml:space="preserve"> Development and </w:t>
      </w:r>
      <w:r w:rsidR="00183DFE" w:rsidRPr="003753F6">
        <w:rPr>
          <w:color w:val="000000"/>
        </w:rPr>
        <w:t>MuleSoft Experience.</w:t>
      </w:r>
    </w:p>
    <w:p w14:paraId="0AD5E7FC" w14:textId="65274ED8" w:rsidR="00E804E3" w:rsidRPr="003753F6" w:rsidRDefault="00C93602" w:rsidP="0042133D">
      <w:pPr>
        <w:numPr>
          <w:ilvl w:val="0"/>
          <w:numId w:val="2"/>
        </w:numPr>
        <w:suppressAutoHyphens/>
        <w:ind w:left="284" w:hanging="284"/>
        <w:jc w:val="both"/>
      </w:pPr>
      <w:r w:rsidRPr="003753F6">
        <w:t>H</w:t>
      </w:r>
      <w:r w:rsidR="00B4727E" w:rsidRPr="003753F6">
        <w:t xml:space="preserve">ands-on </w:t>
      </w:r>
      <w:r w:rsidRPr="003753F6">
        <w:t xml:space="preserve">experience of </w:t>
      </w:r>
      <w:r w:rsidR="00B4727E" w:rsidRPr="003753F6">
        <w:t>design and development using Force.com Platform</w:t>
      </w:r>
    </w:p>
    <w:p w14:paraId="72273360" w14:textId="77777777" w:rsidR="00646DF3" w:rsidRPr="003753F6" w:rsidRDefault="00646DF3" w:rsidP="0042133D">
      <w:pPr>
        <w:pStyle w:val="NormalWeb"/>
        <w:numPr>
          <w:ilvl w:val="0"/>
          <w:numId w:val="2"/>
        </w:numPr>
        <w:ind w:left="284" w:hanging="284"/>
        <w:jc w:val="both"/>
        <w:rPr>
          <w:color w:val="000000"/>
        </w:rPr>
      </w:pPr>
      <w:r w:rsidRPr="003753F6">
        <w:rPr>
          <w:color w:val="000000"/>
        </w:rPr>
        <w:t>Use MuleSoft-hosted Anypoint Platform to take a basic API through all the steps of its lifecycle: design, build, deploy, manage, and govern.</w:t>
      </w:r>
    </w:p>
    <w:p w14:paraId="64EAE607" w14:textId="3594D0E2" w:rsidR="00646DF3" w:rsidRPr="003753F6" w:rsidRDefault="00646DF3" w:rsidP="0042133D">
      <w:pPr>
        <w:pStyle w:val="NormalWeb"/>
        <w:numPr>
          <w:ilvl w:val="0"/>
          <w:numId w:val="2"/>
        </w:numPr>
        <w:ind w:left="284" w:hanging="284"/>
        <w:jc w:val="both"/>
        <w:rPr>
          <w:color w:val="000000"/>
        </w:rPr>
      </w:pPr>
      <w:r w:rsidRPr="003753F6">
        <w:rPr>
          <w:color w:val="000000"/>
        </w:rPr>
        <w:t>Control event flow and handle errors in MuleSoft.</w:t>
      </w:r>
    </w:p>
    <w:p w14:paraId="4CC9BA96" w14:textId="057CB9D2" w:rsidR="007C1938" w:rsidRPr="003753F6" w:rsidRDefault="00B4727E" w:rsidP="0042133D">
      <w:pPr>
        <w:pStyle w:val="ListParagraph"/>
        <w:numPr>
          <w:ilvl w:val="0"/>
          <w:numId w:val="2"/>
        </w:numPr>
        <w:ind w:left="284" w:hanging="284"/>
        <w:jc w:val="both"/>
      </w:pPr>
      <w:r w:rsidRPr="003753F6">
        <w:t>Extensive experience using Sales force Administration (SFA), Profiles, Creating Roles, Page</w:t>
      </w:r>
      <w:r w:rsidR="00C93602" w:rsidRPr="003753F6">
        <w:t xml:space="preserve"> </w:t>
      </w:r>
      <w:r w:rsidRPr="003753F6">
        <w:t xml:space="preserve">Layouts, Sharing rules, </w:t>
      </w:r>
      <w:r w:rsidR="00E63F72" w:rsidRPr="003753F6">
        <w:t>Workflows</w:t>
      </w:r>
      <w:r w:rsidRPr="003753F6">
        <w:t xml:space="preserve">, Custom </w:t>
      </w:r>
      <w:r w:rsidR="00E63F72" w:rsidRPr="003753F6">
        <w:t>Objects, Approval</w:t>
      </w:r>
      <w:r w:rsidRPr="003753F6">
        <w:t xml:space="preserve"> Workflow, Validation </w:t>
      </w:r>
      <w:r w:rsidR="00E63F72" w:rsidRPr="003753F6">
        <w:t>Rules, Reports</w:t>
      </w:r>
      <w:r w:rsidRPr="003753F6">
        <w:t>/Graphs and Dashboards.</w:t>
      </w:r>
    </w:p>
    <w:p w14:paraId="5D28FBD1" w14:textId="01304C61" w:rsidR="00E804E3" w:rsidRPr="003753F6" w:rsidRDefault="00E804E3" w:rsidP="0042133D">
      <w:pPr>
        <w:pStyle w:val="ListParagraph"/>
        <w:numPr>
          <w:ilvl w:val="0"/>
          <w:numId w:val="2"/>
        </w:numPr>
        <w:ind w:left="284" w:hanging="284"/>
        <w:jc w:val="both"/>
      </w:pPr>
      <w:bookmarkStart w:id="0" w:name="_Hlk114061521"/>
      <w:r w:rsidRPr="003753F6">
        <w:t xml:space="preserve">Salesforce admin, handling </w:t>
      </w:r>
      <w:r w:rsidR="00E63F72" w:rsidRPr="003753F6">
        <w:t>Profile, CPQ</w:t>
      </w:r>
      <w:r w:rsidR="007F7EB5" w:rsidRPr="003753F6">
        <w:t>,</w:t>
      </w:r>
      <w:r w:rsidRPr="003753F6">
        <w:t xml:space="preserve"> OWD, permission sets,</w:t>
      </w:r>
      <w:r w:rsidR="00CA645F" w:rsidRPr="003753F6">
        <w:t xml:space="preserve"> </w:t>
      </w:r>
      <w:r w:rsidRPr="003753F6">
        <w:t>roles and hierarchy management.</w:t>
      </w:r>
    </w:p>
    <w:bookmarkEnd w:id="0"/>
    <w:p w14:paraId="085172D2" w14:textId="5E99BB82" w:rsidR="00A157C5" w:rsidRPr="003753F6" w:rsidRDefault="006F2BE4" w:rsidP="0042133D">
      <w:pPr>
        <w:pStyle w:val="ListParagraph"/>
        <w:numPr>
          <w:ilvl w:val="0"/>
          <w:numId w:val="2"/>
        </w:numPr>
        <w:ind w:left="284" w:hanging="284"/>
        <w:jc w:val="both"/>
      </w:pPr>
      <w:r w:rsidRPr="003753F6">
        <w:t xml:space="preserve">Hands-on experience of </w:t>
      </w:r>
      <w:r w:rsidR="00E804E3" w:rsidRPr="003753F6">
        <w:t>Apex Classes,</w:t>
      </w:r>
      <w:r w:rsidR="00727691" w:rsidRPr="003753F6">
        <w:t xml:space="preserve"> Batch </w:t>
      </w:r>
      <w:r w:rsidR="00E63F72" w:rsidRPr="003753F6">
        <w:t>Classes, Triggers</w:t>
      </w:r>
      <w:r w:rsidR="00D74CB5" w:rsidRPr="003753F6">
        <w:t xml:space="preserve">, Lightning </w:t>
      </w:r>
      <w:r w:rsidR="00AF58A3" w:rsidRPr="003753F6">
        <w:t>Components,</w:t>
      </w:r>
      <w:r w:rsidR="00D74CB5" w:rsidRPr="003753F6">
        <w:t xml:space="preserve"> and Integration.</w:t>
      </w:r>
    </w:p>
    <w:p w14:paraId="37AE995D" w14:textId="77777777" w:rsidR="00E804E3" w:rsidRPr="003753F6" w:rsidRDefault="00A157C5" w:rsidP="0042133D">
      <w:pPr>
        <w:pStyle w:val="ListParagraph"/>
        <w:numPr>
          <w:ilvl w:val="0"/>
          <w:numId w:val="2"/>
        </w:numPr>
        <w:ind w:left="284" w:hanging="284"/>
        <w:jc w:val="both"/>
      </w:pPr>
      <w:r w:rsidRPr="003753F6">
        <w:t>Workable knowledge of REST and SOAP API.</w:t>
      </w:r>
      <w:r w:rsidR="00D74CB5" w:rsidRPr="003753F6">
        <w:t xml:space="preserve"> </w:t>
      </w:r>
    </w:p>
    <w:p w14:paraId="1072522A" w14:textId="6E00F5DF" w:rsidR="00D845DD" w:rsidRPr="003753F6" w:rsidRDefault="00B4727E" w:rsidP="0042133D">
      <w:pPr>
        <w:pStyle w:val="ListParagraph"/>
        <w:numPr>
          <w:ilvl w:val="0"/>
          <w:numId w:val="2"/>
        </w:numPr>
        <w:ind w:left="284" w:hanging="284"/>
        <w:jc w:val="both"/>
      </w:pPr>
      <w:bookmarkStart w:id="1" w:name="_Hlk114061434"/>
      <w:r w:rsidRPr="003753F6">
        <w:t>Experience in Email-To</w:t>
      </w:r>
      <w:r w:rsidR="00A157C5" w:rsidRPr="003753F6">
        <w:t>-Case</w:t>
      </w:r>
      <w:r w:rsidR="007C1938" w:rsidRPr="003753F6">
        <w:t>, Web-To-Case, Milestones,</w:t>
      </w:r>
      <w:r w:rsidR="00A157C5" w:rsidRPr="003753F6">
        <w:t xml:space="preserve"> </w:t>
      </w:r>
      <w:r w:rsidR="007C1938" w:rsidRPr="003753F6">
        <w:t xml:space="preserve">Entitlements, Asset, Entitlement rules, CTI, </w:t>
      </w:r>
      <w:r w:rsidR="00B9486B" w:rsidRPr="003753F6">
        <w:t xml:space="preserve">Support Processes, Case Assignment rules, Case Escalation ules </w:t>
      </w:r>
      <w:r w:rsidR="00A157C5" w:rsidRPr="003753F6">
        <w:t>and Web-To–Lead implementation</w:t>
      </w:r>
    </w:p>
    <w:bookmarkEnd w:id="1"/>
    <w:p w14:paraId="0CC6D16E" w14:textId="6533BC19" w:rsidR="00EF32DB" w:rsidRDefault="00EF32DB" w:rsidP="0042133D">
      <w:pPr>
        <w:pStyle w:val="ListParagraph"/>
        <w:numPr>
          <w:ilvl w:val="0"/>
          <w:numId w:val="2"/>
        </w:numPr>
        <w:ind w:left="284" w:hanging="284"/>
        <w:jc w:val="both"/>
      </w:pPr>
      <w:r w:rsidRPr="003753F6">
        <w:t>Worked on Data Migration</w:t>
      </w:r>
      <w:r w:rsidR="00170956" w:rsidRPr="003753F6">
        <w:t xml:space="preserve"> </w:t>
      </w:r>
      <w:r w:rsidRPr="003753F6">
        <w:t xml:space="preserve">for </w:t>
      </w:r>
      <w:r w:rsidR="00170956" w:rsidRPr="003753F6">
        <w:t>bulk</w:t>
      </w:r>
      <w:r w:rsidRPr="003753F6">
        <w:t xml:space="preserve"> records in the system using Excel, SQL DB and Salesforce Data</w:t>
      </w:r>
      <w:r w:rsidR="00B750B2" w:rsidRPr="003753F6">
        <w:t xml:space="preserve"> </w:t>
      </w:r>
      <w:r w:rsidRPr="003753F6">
        <w:t>loader.</w:t>
      </w:r>
    </w:p>
    <w:p w14:paraId="6A0A59AB" w14:textId="31C84C45" w:rsidR="007D079C" w:rsidRPr="003C133A" w:rsidRDefault="007D079C" w:rsidP="0042133D">
      <w:pPr>
        <w:pStyle w:val="ListParagraph"/>
        <w:numPr>
          <w:ilvl w:val="0"/>
          <w:numId w:val="2"/>
        </w:numPr>
        <w:ind w:left="284" w:hanging="284"/>
        <w:jc w:val="both"/>
      </w:pPr>
      <w:r w:rsidRPr="007D079C">
        <w:rPr>
          <w:color w:val="000000"/>
        </w:rPr>
        <w:t>Integrated different systems for data migration such as Salesforce to SAP, SAP to Salesforce, Salesforce to Unit history, Salesforce to Oracle, SAP to SharePoint etc</w:t>
      </w:r>
    </w:p>
    <w:p w14:paraId="51B57F4C" w14:textId="02F118ED" w:rsidR="003C133A" w:rsidRPr="003C133A" w:rsidRDefault="003C133A" w:rsidP="0042133D">
      <w:pPr>
        <w:pStyle w:val="ListParagraph"/>
        <w:numPr>
          <w:ilvl w:val="0"/>
          <w:numId w:val="2"/>
        </w:numPr>
        <w:ind w:left="284" w:hanging="284"/>
        <w:jc w:val="both"/>
        <w:rPr>
          <w:b/>
          <w:bCs/>
        </w:rPr>
      </w:pPr>
      <w:r w:rsidRPr="003C133A">
        <w:rPr>
          <w:b/>
          <w:bCs/>
          <w:color w:val="000000"/>
        </w:rPr>
        <w:t>Certification</w:t>
      </w:r>
    </w:p>
    <w:p w14:paraId="2C978E40" w14:textId="77777777" w:rsidR="003C133A" w:rsidRPr="00F46E98" w:rsidRDefault="003C133A" w:rsidP="003C133A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r w:rsidRPr="00F46E98">
        <w:rPr>
          <w:color w:val="000000"/>
        </w:rPr>
        <w:t>Salesforce Administrator</w:t>
      </w:r>
      <w:r>
        <w:rPr>
          <w:color w:val="000000"/>
        </w:rPr>
        <w:t>.</w:t>
      </w:r>
    </w:p>
    <w:p w14:paraId="4D38FCE6" w14:textId="77777777" w:rsidR="003C133A" w:rsidRDefault="003C133A" w:rsidP="003C133A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r w:rsidRPr="00F46E98">
        <w:rPr>
          <w:color w:val="000000"/>
        </w:rPr>
        <w:t>Platform Developer-1</w:t>
      </w:r>
      <w:r>
        <w:rPr>
          <w:color w:val="000000"/>
        </w:rPr>
        <w:t>.</w:t>
      </w:r>
    </w:p>
    <w:p w14:paraId="1E4AE09E" w14:textId="77777777" w:rsidR="003C133A" w:rsidRPr="00F46E98" w:rsidRDefault="003C133A" w:rsidP="003C133A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Service Cloud Consultant.</w:t>
      </w:r>
    </w:p>
    <w:p w14:paraId="3997D7CE" w14:textId="77777777" w:rsidR="003C133A" w:rsidRPr="00F46E98" w:rsidRDefault="003C133A" w:rsidP="003C133A">
      <w:pPr>
        <w:pStyle w:val="NormalWeb"/>
        <w:numPr>
          <w:ilvl w:val="0"/>
          <w:numId w:val="31"/>
        </w:numPr>
        <w:spacing w:before="0" w:beforeAutospacing="0" w:after="0" w:afterAutospacing="0"/>
        <w:rPr>
          <w:color w:val="000000"/>
        </w:rPr>
      </w:pPr>
      <w:r w:rsidRPr="00F46E98">
        <w:rPr>
          <w:color w:val="000000"/>
        </w:rPr>
        <w:t>MuleSoft Developer 1</w:t>
      </w:r>
    </w:p>
    <w:p w14:paraId="081D880D" w14:textId="77777777" w:rsidR="000C0FE9" w:rsidRDefault="000C0FE9" w:rsidP="00B750B2">
      <w:pPr>
        <w:jc w:val="both"/>
        <w:rPr>
          <w:b/>
          <w:i/>
          <w:smallCaps/>
        </w:rPr>
      </w:pPr>
    </w:p>
    <w:p w14:paraId="2AAAE8ED" w14:textId="4956F49D" w:rsidR="00E31047" w:rsidRDefault="003C133A" w:rsidP="00B750B2">
      <w:pPr>
        <w:jc w:val="both"/>
        <w:rPr>
          <w:b/>
          <w:i/>
          <w:smallCaps/>
        </w:rPr>
      </w:pPr>
      <w:r>
        <w:rPr>
          <w:b/>
          <w:i/>
          <w:smallCaps/>
        </w:rPr>
        <w:t>WORK HISTORY</w:t>
      </w:r>
    </w:p>
    <w:p w14:paraId="30318102" w14:textId="77777777" w:rsidR="003C133A" w:rsidRDefault="003C133A" w:rsidP="00B750B2">
      <w:pPr>
        <w:jc w:val="both"/>
        <w:rPr>
          <w:b/>
          <w:i/>
          <w:smallCaps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4547"/>
        <w:gridCol w:w="4667"/>
      </w:tblGrid>
      <w:tr w:rsidR="0009572A" w:rsidRPr="00E656DE" w14:paraId="40C9DD83" w14:textId="77777777" w:rsidTr="0042133D">
        <w:tc>
          <w:tcPr>
            <w:tcW w:w="4547" w:type="dxa"/>
          </w:tcPr>
          <w:p w14:paraId="00743364" w14:textId="77777777" w:rsidR="0009572A" w:rsidRPr="0042133D" w:rsidRDefault="0009572A" w:rsidP="0042133D">
            <w:pPr>
              <w:jc w:val="center"/>
              <w:rPr>
                <w:b/>
                <w:bCs/>
              </w:rPr>
            </w:pPr>
            <w:r w:rsidRPr="0042133D">
              <w:rPr>
                <w:b/>
                <w:bCs/>
              </w:rPr>
              <w:t>Client</w:t>
            </w:r>
          </w:p>
        </w:tc>
        <w:tc>
          <w:tcPr>
            <w:tcW w:w="4667" w:type="dxa"/>
          </w:tcPr>
          <w:p w14:paraId="04E42E1E" w14:textId="77777777" w:rsidR="0009572A" w:rsidRPr="0042133D" w:rsidRDefault="0009572A" w:rsidP="0042133D">
            <w:pPr>
              <w:jc w:val="center"/>
              <w:rPr>
                <w:b/>
                <w:bCs/>
              </w:rPr>
            </w:pPr>
            <w:r w:rsidRPr="0042133D">
              <w:rPr>
                <w:b/>
                <w:bCs/>
              </w:rPr>
              <w:t>Duration</w:t>
            </w:r>
          </w:p>
        </w:tc>
      </w:tr>
      <w:tr w:rsidR="0009572A" w:rsidRPr="00E656DE" w14:paraId="18E555A3" w14:textId="77777777" w:rsidTr="0042133D">
        <w:tc>
          <w:tcPr>
            <w:tcW w:w="4547" w:type="dxa"/>
          </w:tcPr>
          <w:p w14:paraId="1B43BACC" w14:textId="375B3889" w:rsidR="0009572A" w:rsidRPr="0042133D" w:rsidRDefault="005E1CEE" w:rsidP="0042133D">
            <w:pPr>
              <w:jc w:val="center"/>
            </w:pPr>
            <w:r w:rsidRPr="0042133D">
              <w:t>Watkins</w:t>
            </w:r>
          </w:p>
        </w:tc>
        <w:tc>
          <w:tcPr>
            <w:tcW w:w="4667" w:type="dxa"/>
          </w:tcPr>
          <w:p w14:paraId="1061F449" w14:textId="49AAB2AA" w:rsidR="0009572A" w:rsidRPr="0042133D" w:rsidRDefault="005E1CEE" w:rsidP="0042133D">
            <w:pPr>
              <w:jc w:val="center"/>
            </w:pPr>
            <w:r w:rsidRPr="0042133D">
              <w:t>Aug 2022</w:t>
            </w:r>
            <w:r w:rsidR="000F08F0" w:rsidRPr="0042133D">
              <w:t>–</w:t>
            </w:r>
            <w:r w:rsidR="0009572A" w:rsidRPr="0042133D">
              <w:t xml:space="preserve"> </w:t>
            </w:r>
            <w:r w:rsidRPr="0042133D">
              <w:t>Apr</w:t>
            </w:r>
            <w:r w:rsidR="000F08F0" w:rsidRPr="0042133D">
              <w:t xml:space="preserve"> </w:t>
            </w:r>
            <w:r w:rsidRPr="0042133D">
              <w:t>2023</w:t>
            </w:r>
          </w:p>
        </w:tc>
      </w:tr>
      <w:tr w:rsidR="00C16C9B" w:rsidRPr="00E656DE" w14:paraId="6C88D200" w14:textId="77777777" w:rsidTr="0042133D">
        <w:tc>
          <w:tcPr>
            <w:tcW w:w="4547" w:type="dxa"/>
          </w:tcPr>
          <w:p w14:paraId="240FFCC7" w14:textId="558175D3" w:rsidR="00C16C9B" w:rsidRPr="0042133D" w:rsidRDefault="00C16C9B" w:rsidP="0042133D">
            <w:pPr>
              <w:jc w:val="center"/>
            </w:pPr>
            <w:r w:rsidRPr="0042133D">
              <w:t>MongoDB</w:t>
            </w:r>
          </w:p>
        </w:tc>
        <w:tc>
          <w:tcPr>
            <w:tcW w:w="4667" w:type="dxa"/>
          </w:tcPr>
          <w:p w14:paraId="14611C56" w14:textId="4424D421" w:rsidR="00C16C9B" w:rsidRPr="0042133D" w:rsidRDefault="000F08F0" w:rsidP="0042133D">
            <w:pPr>
              <w:jc w:val="center"/>
            </w:pPr>
            <w:r w:rsidRPr="0042133D">
              <w:t>Jan</w:t>
            </w:r>
            <w:r w:rsidR="00C16C9B" w:rsidRPr="0042133D">
              <w:t xml:space="preserve"> 202</w:t>
            </w:r>
            <w:r w:rsidR="005E1CEE" w:rsidRPr="0042133D">
              <w:t>2</w:t>
            </w:r>
            <w:r w:rsidR="00C16C9B" w:rsidRPr="0042133D">
              <w:t xml:space="preserve">- </w:t>
            </w:r>
            <w:r w:rsidR="005E1CEE" w:rsidRPr="0042133D">
              <w:t>Aug 2022</w:t>
            </w:r>
          </w:p>
        </w:tc>
      </w:tr>
      <w:tr w:rsidR="0009572A" w:rsidRPr="00E656DE" w14:paraId="00F1DC43" w14:textId="77777777" w:rsidTr="0042133D">
        <w:trPr>
          <w:trHeight w:val="225"/>
        </w:trPr>
        <w:tc>
          <w:tcPr>
            <w:tcW w:w="4547" w:type="dxa"/>
          </w:tcPr>
          <w:p w14:paraId="5134CC0A" w14:textId="67EAF0EF" w:rsidR="0009572A" w:rsidRPr="0042133D" w:rsidRDefault="005E1CEE" w:rsidP="0042133D">
            <w:pPr>
              <w:jc w:val="center"/>
            </w:pPr>
            <w:r w:rsidRPr="0042133D">
              <w:t>Citrix</w:t>
            </w:r>
          </w:p>
        </w:tc>
        <w:tc>
          <w:tcPr>
            <w:tcW w:w="4667" w:type="dxa"/>
          </w:tcPr>
          <w:p w14:paraId="7184710C" w14:textId="5ABB906B" w:rsidR="0009572A" w:rsidRPr="0042133D" w:rsidRDefault="005E1CEE" w:rsidP="0042133D">
            <w:pPr>
              <w:jc w:val="center"/>
            </w:pPr>
            <w:r w:rsidRPr="0042133D">
              <w:t>Feb</w:t>
            </w:r>
            <w:r w:rsidR="0009572A" w:rsidRPr="0042133D">
              <w:t xml:space="preserve"> 202</w:t>
            </w:r>
            <w:r w:rsidRPr="0042133D">
              <w:t>1</w:t>
            </w:r>
            <w:r w:rsidR="00F940FC" w:rsidRPr="0042133D">
              <w:t xml:space="preserve"> - </w:t>
            </w:r>
            <w:r w:rsidR="00637C47" w:rsidRPr="0042133D">
              <w:t>Nov</w:t>
            </w:r>
            <w:r w:rsidR="00F940FC" w:rsidRPr="0042133D">
              <w:t xml:space="preserve"> 2021</w:t>
            </w:r>
          </w:p>
        </w:tc>
      </w:tr>
    </w:tbl>
    <w:p w14:paraId="661CF873" w14:textId="77777777" w:rsidR="0009572A" w:rsidRDefault="0009572A" w:rsidP="00B750B2">
      <w:pPr>
        <w:jc w:val="both"/>
        <w:rPr>
          <w:b/>
          <w:i/>
          <w:smallCaps/>
        </w:rPr>
      </w:pPr>
    </w:p>
    <w:p w14:paraId="5B6CC4E7" w14:textId="5C6D7222" w:rsidR="003C133A" w:rsidRDefault="003C133A" w:rsidP="00B750B2">
      <w:pPr>
        <w:jc w:val="both"/>
        <w:rPr>
          <w:b/>
          <w:i/>
          <w:smallCaps/>
        </w:rPr>
      </w:pPr>
      <w:r w:rsidRPr="00447778">
        <w:rPr>
          <w:b/>
          <w:i/>
          <w:smallCaps/>
        </w:rPr>
        <w:t>PROFESSIONAL EXPERIENCE</w:t>
      </w:r>
    </w:p>
    <w:p w14:paraId="639EBD22" w14:textId="77777777" w:rsidR="000C0FE9" w:rsidRDefault="000C0FE9" w:rsidP="000C0FE9">
      <w:pPr>
        <w:jc w:val="both"/>
        <w:rPr>
          <w:b/>
          <w:bCs/>
          <w:color w:val="111111"/>
        </w:rPr>
      </w:pPr>
    </w:p>
    <w:p w14:paraId="5E0A1C7B" w14:textId="4CBD4893" w:rsidR="000C0FE9" w:rsidRPr="00062136" w:rsidRDefault="000C0FE9" w:rsidP="000C0FE9">
      <w:pPr>
        <w:jc w:val="both"/>
        <w:rPr>
          <w:b/>
          <w:bCs/>
          <w:color w:val="111111"/>
        </w:rPr>
      </w:pPr>
      <w:r w:rsidRPr="00062136">
        <w:rPr>
          <w:b/>
          <w:bCs/>
          <w:color w:val="111111"/>
        </w:rPr>
        <w:t xml:space="preserve">Client: </w:t>
      </w:r>
      <w:r>
        <w:rPr>
          <w:b/>
          <w:bCs/>
          <w:color w:val="111111"/>
        </w:rPr>
        <w:t>Watkins</w:t>
      </w:r>
      <w:r w:rsidRPr="00062136">
        <w:rPr>
          <w:b/>
          <w:bCs/>
          <w:color w:val="111111"/>
        </w:rPr>
        <w:t xml:space="preserve">                                                                                              </w:t>
      </w:r>
      <w:r w:rsidRPr="00CA645F">
        <w:rPr>
          <w:b/>
        </w:rPr>
        <w:t xml:space="preserve"> </w:t>
      </w:r>
      <w:r>
        <w:rPr>
          <w:b/>
        </w:rPr>
        <w:t>Aug</w:t>
      </w:r>
      <w:r w:rsidRPr="00333518">
        <w:rPr>
          <w:b/>
        </w:rPr>
        <w:t xml:space="preserve"> 202</w:t>
      </w:r>
      <w:r>
        <w:rPr>
          <w:b/>
        </w:rPr>
        <w:t>2</w:t>
      </w:r>
      <w:r w:rsidRPr="00333518">
        <w:rPr>
          <w:b/>
        </w:rPr>
        <w:t xml:space="preserve"> </w:t>
      </w:r>
      <w:r w:rsidR="0042133D">
        <w:rPr>
          <w:b/>
        </w:rPr>
        <w:t>–</w:t>
      </w:r>
      <w:r w:rsidRPr="00333518">
        <w:rPr>
          <w:b/>
        </w:rPr>
        <w:t xml:space="preserve"> Dec</w:t>
      </w:r>
      <w:r w:rsidR="0042133D">
        <w:rPr>
          <w:b/>
        </w:rPr>
        <w:t xml:space="preserve"> </w:t>
      </w:r>
      <w:r w:rsidRPr="00333518">
        <w:rPr>
          <w:b/>
        </w:rPr>
        <w:t>202</w:t>
      </w:r>
      <w:r>
        <w:rPr>
          <w:b/>
        </w:rPr>
        <w:t>3</w:t>
      </w:r>
    </w:p>
    <w:p w14:paraId="44F38708" w14:textId="5CBA5821" w:rsidR="000C0FE9" w:rsidRPr="008B3BF9" w:rsidRDefault="000C0FE9" w:rsidP="000C0FE9">
      <w:pPr>
        <w:jc w:val="both"/>
        <w:rPr>
          <w:b/>
          <w:bCs/>
          <w:color w:val="111111"/>
        </w:rPr>
      </w:pPr>
      <w:r w:rsidRPr="008B3BF9">
        <w:rPr>
          <w:b/>
          <w:bCs/>
          <w:color w:val="111111"/>
        </w:rPr>
        <w:t>Role: Developer</w:t>
      </w:r>
    </w:p>
    <w:p w14:paraId="4D900A68" w14:textId="77777777" w:rsidR="000C0FE9" w:rsidRPr="008B3BF9" w:rsidRDefault="000C0FE9" w:rsidP="000C0FE9">
      <w:pPr>
        <w:jc w:val="both"/>
        <w:rPr>
          <w:b/>
          <w:bCs/>
          <w:color w:val="111111"/>
        </w:rPr>
      </w:pPr>
      <w:r w:rsidRPr="008B3BF9">
        <w:rPr>
          <w:b/>
          <w:bCs/>
          <w:color w:val="111111"/>
        </w:rPr>
        <w:t>Responsibilities:</w:t>
      </w:r>
    </w:p>
    <w:p w14:paraId="5D086BB3" w14:textId="77777777" w:rsidR="00A859D3" w:rsidRPr="00A859D3" w:rsidRDefault="00A859D3" w:rsidP="003C133A">
      <w:pPr>
        <w:pStyle w:val="NormalWeb"/>
        <w:numPr>
          <w:ilvl w:val="0"/>
          <w:numId w:val="2"/>
        </w:numPr>
        <w:spacing w:before="0" w:beforeAutospacing="0" w:after="0" w:afterAutospacing="0"/>
        <w:ind w:left="284" w:hanging="284"/>
        <w:rPr>
          <w:color w:val="000000"/>
        </w:rPr>
      </w:pPr>
      <w:r w:rsidRPr="00A859D3">
        <w:rPr>
          <w:color w:val="000000"/>
        </w:rPr>
        <w:t>Performed integration testing before launching applications.</w:t>
      </w:r>
    </w:p>
    <w:p w14:paraId="27188F51" w14:textId="57492F18" w:rsidR="00A859D3" w:rsidRPr="00A859D3" w:rsidRDefault="00A859D3" w:rsidP="003C133A">
      <w:pPr>
        <w:pStyle w:val="NormalWeb"/>
        <w:numPr>
          <w:ilvl w:val="0"/>
          <w:numId w:val="2"/>
        </w:numPr>
        <w:ind w:left="284" w:hanging="284"/>
        <w:rPr>
          <w:color w:val="000000"/>
        </w:rPr>
      </w:pPr>
      <w:r w:rsidRPr="00A859D3">
        <w:rPr>
          <w:color w:val="000000"/>
        </w:rPr>
        <w:t>Wrote quality codes to program complete applications.</w:t>
      </w:r>
    </w:p>
    <w:p w14:paraId="5D1AA417" w14:textId="77777777" w:rsidR="00A859D3" w:rsidRPr="00A859D3" w:rsidRDefault="00A859D3" w:rsidP="003C133A">
      <w:pPr>
        <w:pStyle w:val="NormalWeb"/>
        <w:numPr>
          <w:ilvl w:val="0"/>
          <w:numId w:val="2"/>
        </w:numPr>
        <w:ind w:left="284" w:hanging="284"/>
        <w:rPr>
          <w:color w:val="000000"/>
        </w:rPr>
      </w:pPr>
      <w:r w:rsidRPr="00A859D3">
        <w:rPr>
          <w:color w:val="000000"/>
        </w:rPr>
        <w:t>Hands-on experience on MuleSoft Integration- Anypoint platform and Anypoint Studio, Postman.</w:t>
      </w:r>
    </w:p>
    <w:p w14:paraId="6215EE47" w14:textId="03FDA044" w:rsidR="00A859D3" w:rsidRPr="00A859D3" w:rsidRDefault="00A859D3" w:rsidP="003C133A">
      <w:pPr>
        <w:pStyle w:val="NormalWeb"/>
        <w:numPr>
          <w:ilvl w:val="0"/>
          <w:numId w:val="2"/>
        </w:numPr>
        <w:ind w:left="284" w:hanging="284"/>
        <w:rPr>
          <w:color w:val="000000"/>
        </w:rPr>
      </w:pPr>
      <w:r w:rsidRPr="00A859D3">
        <w:rPr>
          <w:color w:val="000000"/>
        </w:rPr>
        <w:lastRenderedPageBreak/>
        <w:t>Use MuleSoft-hosted Anypoint Platform to take a basic API through all the steps of its lifecycle: design, build, deploy, manage, and govern.</w:t>
      </w:r>
    </w:p>
    <w:p w14:paraId="37677314" w14:textId="77777777" w:rsidR="00A859D3" w:rsidRPr="00A859D3" w:rsidRDefault="00A859D3" w:rsidP="003C133A">
      <w:pPr>
        <w:pStyle w:val="NormalWeb"/>
        <w:numPr>
          <w:ilvl w:val="0"/>
          <w:numId w:val="2"/>
        </w:numPr>
        <w:ind w:left="284" w:hanging="284"/>
        <w:rPr>
          <w:color w:val="000000"/>
        </w:rPr>
      </w:pPr>
      <w:r w:rsidRPr="00A859D3">
        <w:rPr>
          <w:color w:val="000000"/>
        </w:rPr>
        <w:t>Debugged and troubleshot the applications for clients, solving technical issues quickly and accurately.</w:t>
      </w:r>
    </w:p>
    <w:p w14:paraId="16B68AD4" w14:textId="1A407FF5" w:rsidR="00A859D3" w:rsidRPr="00A859D3" w:rsidRDefault="00A859D3" w:rsidP="003C133A">
      <w:pPr>
        <w:pStyle w:val="NormalWeb"/>
        <w:numPr>
          <w:ilvl w:val="0"/>
          <w:numId w:val="2"/>
        </w:numPr>
        <w:ind w:left="284" w:hanging="284"/>
        <w:rPr>
          <w:color w:val="000000"/>
        </w:rPr>
      </w:pPr>
      <w:r w:rsidRPr="00A859D3">
        <w:rPr>
          <w:color w:val="000000"/>
        </w:rPr>
        <w:t xml:space="preserve">Created procedures for system monitoring, recovery, </w:t>
      </w:r>
      <w:r w:rsidR="003C133A" w:rsidRPr="00A859D3">
        <w:rPr>
          <w:color w:val="000000"/>
        </w:rPr>
        <w:t>backup,</w:t>
      </w:r>
      <w:r w:rsidRPr="00A859D3">
        <w:rPr>
          <w:color w:val="000000"/>
        </w:rPr>
        <w:t xml:space="preserve"> and optimization.</w:t>
      </w:r>
    </w:p>
    <w:p w14:paraId="73F8A235" w14:textId="06B89F69" w:rsidR="00A859D3" w:rsidRPr="00A859D3" w:rsidRDefault="00A859D3" w:rsidP="003C133A">
      <w:pPr>
        <w:pStyle w:val="Normal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A859D3">
        <w:rPr>
          <w:color w:val="000000"/>
        </w:rPr>
        <w:t>Gathered and defined customer requirements to develop clear specifications for project plans.</w:t>
      </w:r>
    </w:p>
    <w:p w14:paraId="2473B820" w14:textId="61733922" w:rsidR="00A859D3" w:rsidRPr="00A859D3" w:rsidRDefault="00A859D3" w:rsidP="003C133A">
      <w:pPr>
        <w:pStyle w:val="Normal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A859D3">
        <w:rPr>
          <w:color w:val="000000"/>
        </w:rPr>
        <w:t>Integrated different systems for data migration such as Salesforce to SAP, SAP to Salesforce, Salesforce to Unit history, Salesforce to Oracle, SAP to SharePoint etc</w:t>
      </w:r>
    </w:p>
    <w:p w14:paraId="76B656BE" w14:textId="6ADE52AC" w:rsidR="00A859D3" w:rsidRPr="00A859D3" w:rsidRDefault="00A859D3" w:rsidP="003C133A">
      <w:pPr>
        <w:pStyle w:val="Normal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A859D3">
        <w:rPr>
          <w:rStyle w:val="ui-provider"/>
        </w:rPr>
        <w:t xml:space="preserve">Designed, </w:t>
      </w:r>
      <w:r w:rsidR="003C133A" w:rsidRPr="00A859D3">
        <w:rPr>
          <w:rStyle w:val="ui-provider"/>
        </w:rPr>
        <w:t>developed,</w:t>
      </w:r>
      <w:r w:rsidRPr="00A859D3">
        <w:rPr>
          <w:rStyle w:val="ui-provider"/>
        </w:rPr>
        <w:t xml:space="preserve"> and implemented software applications for </w:t>
      </w:r>
      <w:r w:rsidR="003C133A" w:rsidRPr="00A859D3">
        <w:rPr>
          <w:rStyle w:val="ui-provider"/>
        </w:rPr>
        <w:t>websites</w:t>
      </w:r>
      <w:r w:rsidRPr="00A859D3">
        <w:rPr>
          <w:rStyle w:val="ui-provider"/>
        </w:rPr>
        <w:t xml:space="preserve"> based on analyzed requirements and understanding of industry technical standards.</w:t>
      </w:r>
    </w:p>
    <w:p w14:paraId="2BE30D75" w14:textId="77777777" w:rsidR="00DD6CB1" w:rsidRDefault="00DD6CB1" w:rsidP="004629BE">
      <w:pPr>
        <w:jc w:val="both"/>
        <w:rPr>
          <w:b/>
          <w:bCs/>
          <w:color w:val="111111"/>
        </w:rPr>
      </w:pPr>
      <w:bookmarkStart w:id="2" w:name="_Hlk114062436"/>
    </w:p>
    <w:p w14:paraId="63B9A47F" w14:textId="7EA67571" w:rsidR="004629BE" w:rsidRPr="00934D7B" w:rsidRDefault="004629BE" w:rsidP="004629BE">
      <w:pPr>
        <w:jc w:val="both"/>
        <w:rPr>
          <w:b/>
          <w:bCs/>
          <w:color w:val="111111"/>
        </w:rPr>
      </w:pPr>
      <w:r w:rsidRPr="00934D7B">
        <w:rPr>
          <w:b/>
          <w:bCs/>
          <w:color w:val="111111"/>
        </w:rPr>
        <w:t xml:space="preserve">Client: </w:t>
      </w:r>
      <w:r>
        <w:rPr>
          <w:b/>
          <w:bCs/>
          <w:color w:val="111111"/>
        </w:rPr>
        <w:t>Mongodb</w:t>
      </w:r>
      <w:r w:rsidRPr="00934D7B">
        <w:rPr>
          <w:b/>
          <w:bCs/>
          <w:color w:val="111111"/>
        </w:rPr>
        <w:t xml:space="preserve">   </w:t>
      </w:r>
      <w:r>
        <w:rPr>
          <w:b/>
          <w:bCs/>
          <w:color w:val="111111"/>
        </w:rPr>
        <w:t xml:space="preserve">                                                                                 </w:t>
      </w:r>
      <w:r w:rsidRPr="00934D7B">
        <w:rPr>
          <w:b/>
          <w:bCs/>
          <w:color w:val="111111"/>
        </w:rPr>
        <w:t xml:space="preserve">       </w:t>
      </w:r>
      <w:r>
        <w:rPr>
          <w:b/>
          <w:bCs/>
          <w:color w:val="111111"/>
        </w:rPr>
        <w:t xml:space="preserve"> </w:t>
      </w:r>
      <w:r w:rsidR="00333518" w:rsidRPr="00333518">
        <w:rPr>
          <w:b/>
        </w:rPr>
        <w:t>Jan 202</w:t>
      </w:r>
      <w:r w:rsidR="00CF669F">
        <w:rPr>
          <w:b/>
        </w:rPr>
        <w:t>2</w:t>
      </w:r>
      <w:r w:rsidR="003C133A">
        <w:rPr>
          <w:b/>
        </w:rPr>
        <w:t xml:space="preserve"> –</w:t>
      </w:r>
      <w:r w:rsidR="00333518" w:rsidRPr="00333518">
        <w:rPr>
          <w:b/>
        </w:rPr>
        <w:t xml:space="preserve"> </w:t>
      </w:r>
      <w:r w:rsidR="00CF669F">
        <w:rPr>
          <w:b/>
        </w:rPr>
        <w:t>Aug</w:t>
      </w:r>
      <w:r w:rsidR="003C133A">
        <w:rPr>
          <w:b/>
        </w:rPr>
        <w:t xml:space="preserve"> </w:t>
      </w:r>
      <w:r w:rsidR="00333518" w:rsidRPr="00333518">
        <w:rPr>
          <w:b/>
        </w:rPr>
        <w:t>202</w:t>
      </w:r>
      <w:r w:rsidR="00CF669F">
        <w:rPr>
          <w:b/>
        </w:rPr>
        <w:t>2</w:t>
      </w:r>
    </w:p>
    <w:p w14:paraId="63E898AA" w14:textId="6C5642E3" w:rsidR="004629BE" w:rsidRPr="00934D7B" w:rsidRDefault="004629BE" w:rsidP="004629BE">
      <w:pPr>
        <w:jc w:val="both"/>
        <w:rPr>
          <w:b/>
          <w:bCs/>
          <w:color w:val="111111"/>
        </w:rPr>
      </w:pPr>
      <w:r w:rsidRPr="00934D7B">
        <w:rPr>
          <w:b/>
          <w:bCs/>
          <w:color w:val="111111"/>
        </w:rPr>
        <w:t xml:space="preserve">Title: </w:t>
      </w:r>
      <w:r w:rsidR="00BD17EA">
        <w:rPr>
          <w:b/>
          <w:bCs/>
          <w:color w:val="111111"/>
        </w:rPr>
        <w:t>BISYS</w:t>
      </w:r>
    </w:p>
    <w:p w14:paraId="6D35AD9D" w14:textId="77777777" w:rsidR="004629BE" w:rsidRDefault="004629BE" w:rsidP="004629BE">
      <w:pPr>
        <w:jc w:val="both"/>
        <w:rPr>
          <w:b/>
          <w:bCs/>
          <w:color w:val="111111"/>
        </w:rPr>
      </w:pPr>
      <w:r w:rsidRPr="00934D7B">
        <w:rPr>
          <w:b/>
          <w:bCs/>
          <w:color w:val="111111"/>
        </w:rPr>
        <w:t xml:space="preserve">Role: </w:t>
      </w:r>
      <w:r w:rsidRPr="00447778">
        <w:rPr>
          <w:b/>
          <w:bCs/>
          <w:color w:val="111111"/>
        </w:rPr>
        <w:t xml:space="preserve">Salesforce </w:t>
      </w:r>
      <w:r>
        <w:rPr>
          <w:b/>
          <w:bCs/>
          <w:color w:val="111111"/>
        </w:rPr>
        <w:t>Developer</w:t>
      </w:r>
    </w:p>
    <w:p w14:paraId="59F0956F" w14:textId="78EC825F" w:rsidR="00BD17EA" w:rsidRDefault="004629BE" w:rsidP="004629BE">
      <w:pPr>
        <w:jc w:val="both"/>
        <w:rPr>
          <w:b/>
          <w:bCs/>
          <w:color w:val="111111"/>
        </w:rPr>
      </w:pPr>
      <w:r>
        <w:rPr>
          <w:b/>
          <w:bCs/>
          <w:color w:val="111111"/>
        </w:rPr>
        <w:t>Responsibilities:</w:t>
      </w:r>
    </w:p>
    <w:p w14:paraId="6D672FFE" w14:textId="31B1D8D5" w:rsidR="00BD17EA" w:rsidRPr="003C133A" w:rsidRDefault="00BD17EA" w:rsidP="004D45C9">
      <w:pPr>
        <w:pStyle w:val="ListParagraph"/>
        <w:numPr>
          <w:ilvl w:val="0"/>
          <w:numId w:val="30"/>
        </w:numPr>
        <w:ind w:left="284" w:hanging="284"/>
        <w:jc w:val="both"/>
      </w:pPr>
      <w:r w:rsidRPr="003C133A">
        <w:t>Optimized the existing trigger and followed best practices.</w:t>
      </w:r>
    </w:p>
    <w:p w14:paraId="0ED835E1" w14:textId="3B557FCB" w:rsidR="00BD17EA" w:rsidRPr="003C133A" w:rsidRDefault="00BD17EA" w:rsidP="004D45C9">
      <w:pPr>
        <w:pStyle w:val="ListParagraph"/>
        <w:numPr>
          <w:ilvl w:val="0"/>
          <w:numId w:val="30"/>
        </w:numPr>
        <w:ind w:left="284" w:hanging="284"/>
        <w:jc w:val="both"/>
      </w:pPr>
      <w:r w:rsidRPr="003C133A">
        <w:t>Updated the app exchange packages to enhance security.</w:t>
      </w:r>
    </w:p>
    <w:p w14:paraId="5A146523" w14:textId="596CEBA6" w:rsidR="00BD17EA" w:rsidRPr="003C133A" w:rsidRDefault="00BD17EA" w:rsidP="004D45C9">
      <w:pPr>
        <w:pStyle w:val="ListParagraph"/>
        <w:numPr>
          <w:ilvl w:val="0"/>
          <w:numId w:val="30"/>
        </w:numPr>
        <w:ind w:left="284" w:hanging="284"/>
        <w:jc w:val="both"/>
      </w:pPr>
      <w:r w:rsidRPr="003C133A">
        <w:t>Created batch class for updating validation rules that contain hardcode values of profile/ user id.</w:t>
      </w:r>
    </w:p>
    <w:p w14:paraId="4299170C" w14:textId="41E5767E" w:rsidR="00BD17EA" w:rsidRPr="003C133A" w:rsidRDefault="00BD17EA" w:rsidP="004D45C9">
      <w:pPr>
        <w:pStyle w:val="ListParagraph"/>
        <w:numPr>
          <w:ilvl w:val="0"/>
          <w:numId w:val="30"/>
        </w:numPr>
        <w:ind w:left="284" w:hanging="284"/>
        <w:jc w:val="both"/>
      </w:pPr>
      <w:r w:rsidRPr="003C133A">
        <w:t xml:space="preserve">Created batch class to give access to fields, objects, </w:t>
      </w:r>
      <w:r w:rsidR="000A32CB" w:rsidRPr="003C133A">
        <w:t>Apex class, VF pages and Apps.</w:t>
      </w:r>
    </w:p>
    <w:p w14:paraId="1AFFA6A7" w14:textId="2C00E98A" w:rsidR="000A32CB" w:rsidRPr="003C133A" w:rsidRDefault="000A32CB" w:rsidP="004D45C9">
      <w:pPr>
        <w:pStyle w:val="ListParagraph"/>
        <w:numPr>
          <w:ilvl w:val="0"/>
          <w:numId w:val="30"/>
        </w:numPr>
        <w:ind w:left="284" w:hanging="284"/>
        <w:jc w:val="both"/>
      </w:pPr>
      <w:r w:rsidRPr="003C133A">
        <w:t>Added permissions of Integration user to newly created permission sets to avoid large amount of user in org.</w:t>
      </w:r>
    </w:p>
    <w:p w14:paraId="3A0C2541" w14:textId="53533B75" w:rsidR="00E0136F" w:rsidRPr="003C133A" w:rsidRDefault="00357FFD" w:rsidP="004D45C9">
      <w:pPr>
        <w:pStyle w:val="ListParagraph"/>
        <w:numPr>
          <w:ilvl w:val="0"/>
          <w:numId w:val="30"/>
        </w:numPr>
        <w:ind w:left="284" w:hanging="284"/>
        <w:jc w:val="both"/>
      </w:pPr>
      <w:r w:rsidRPr="003C133A">
        <w:t>Automated Case object functionality using</w:t>
      </w:r>
      <w:r w:rsidR="00E0136F" w:rsidRPr="003C133A">
        <w:t xml:space="preserve"> Flows in Service cloud.</w:t>
      </w:r>
    </w:p>
    <w:p w14:paraId="1F019E55" w14:textId="3133EE8D" w:rsidR="000A32CB" w:rsidRPr="003C133A" w:rsidRDefault="000A32CB" w:rsidP="004D45C9">
      <w:pPr>
        <w:pStyle w:val="ListParagraph"/>
        <w:numPr>
          <w:ilvl w:val="0"/>
          <w:numId w:val="30"/>
        </w:numPr>
        <w:ind w:left="284" w:hanging="284"/>
        <w:jc w:val="both"/>
      </w:pPr>
      <w:r w:rsidRPr="003C133A">
        <w:t xml:space="preserve">Worked on CPQ objects like Quote, Product, Quote Term, </w:t>
      </w:r>
      <w:r w:rsidR="003C133A" w:rsidRPr="003C133A">
        <w:t>EchoSign,</w:t>
      </w:r>
      <w:r w:rsidR="00233B30" w:rsidRPr="003C133A">
        <w:t xml:space="preserve"> and Opportunity.</w:t>
      </w:r>
      <w:r w:rsidRPr="003C133A">
        <w:t xml:space="preserve"> </w:t>
      </w:r>
    </w:p>
    <w:p w14:paraId="3E48FB1B" w14:textId="77777777" w:rsidR="002136DE" w:rsidRDefault="002136DE" w:rsidP="000C0FE9">
      <w:pPr>
        <w:jc w:val="both"/>
        <w:rPr>
          <w:b/>
          <w:bCs/>
          <w:color w:val="111111"/>
        </w:rPr>
      </w:pPr>
      <w:bookmarkStart w:id="3" w:name="_Hlk114060971"/>
      <w:bookmarkEnd w:id="2"/>
    </w:p>
    <w:p w14:paraId="7E2E3FAD" w14:textId="033FB680" w:rsidR="000C0FE9" w:rsidRPr="000F08F0" w:rsidRDefault="000C0FE9" w:rsidP="000C0FE9">
      <w:pPr>
        <w:jc w:val="both"/>
        <w:rPr>
          <w:b/>
          <w:bCs/>
        </w:rPr>
      </w:pPr>
      <w:r w:rsidRPr="00934D7B">
        <w:rPr>
          <w:b/>
          <w:bCs/>
          <w:color w:val="111111"/>
        </w:rPr>
        <w:t xml:space="preserve">Client: </w:t>
      </w:r>
      <w:r w:rsidRPr="000F08F0">
        <w:rPr>
          <w:b/>
          <w:bCs/>
          <w:color w:val="111111"/>
        </w:rPr>
        <w:t xml:space="preserve">Citrix                                                                                             </w:t>
      </w:r>
      <w:r w:rsidR="00CF669F">
        <w:rPr>
          <w:b/>
          <w:bCs/>
        </w:rPr>
        <w:t>Feb</w:t>
      </w:r>
      <w:r w:rsidRPr="000F08F0">
        <w:rPr>
          <w:b/>
          <w:bCs/>
        </w:rPr>
        <w:t xml:space="preserve"> 2021 – </w:t>
      </w:r>
      <w:r w:rsidR="00CF669F">
        <w:rPr>
          <w:b/>
          <w:bCs/>
        </w:rPr>
        <w:t>Nov</w:t>
      </w:r>
      <w:r w:rsidRPr="000F08F0">
        <w:rPr>
          <w:b/>
          <w:bCs/>
        </w:rPr>
        <w:t xml:space="preserve"> 202</w:t>
      </w:r>
      <w:r w:rsidR="00E3032C">
        <w:rPr>
          <w:b/>
          <w:bCs/>
        </w:rPr>
        <w:t>1</w:t>
      </w:r>
    </w:p>
    <w:p w14:paraId="4F4DD452" w14:textId="77777777" w:rsidR="000C0FE9" w:rsidRPr="00934D7B" w:rsidRDefault="000C0FE9" w:rsidP="000C0FE9">
      <w:pPr>
        <w:jc w:val="both"/>
        <w:rPr>
          <w:b/>
          <w:bCs/>
          <w:color w:val="111111"/>
        </w:rPr>
      </w:pPr>
      <w:r w:rsidRPr="00934D7B">
        <w:rPr>
          <w:b/>
          <w:bCs/>
          <w:color w:val="111111"/>
        </w:rPr>
        <w:t>Title: Wrike</w:t>
      </w:r>
    </w:p>
    <w:p w14:paraId="77D72D05" w14:textId="77777777" w:rsidR="000C0FE9" w:rsidRDefault="000C0FE9" w:rsidP="000C0FE9">
      <w:pPr>
        <w:jc w:val="both"/>
        <w:rPr>
          <w:b/>
          <w:bCs/>
          <w:color w:val="111111"/>
        </w:rPr>
      </w:pPr>
      <w:r w:rsidRPr="00934D7B">
        <w:rPr>
          <w:b/>
          <w:bCs/>
          <w:color w:val="111111"/>
        </w:rPr>
        <w:t xml:space="preserve">Role: </w:t>
      </w:r>
      <w:r w:rsidRPr="00447778">
        <w:rPr>
          <w:b/>
          <w:bCs/>
          <w:color w:val="111111"/>
        </w:rPr>
        <w:t xml:space="preserve">Salesforce </w:t>
      </w:r>
      <w:r>
        <w:rPr>
          <w:b/>
          <w:bCs/>
          <w:color w:val="111111"/>
        </w:rPr>
        <w:t>Developer</w:t>
      </w:r>
    </w:p>
    <w:p w14:paraId="14E713DA" w14:textId="77777777" w:rsidR="000C0FE9" w:rsidRDefault="000C0FE9" w:rsidP="000C0FE9">
      <w:pPr>
        <w:jc w:val="both"/>
        <w:rPr>
          <w:b/>
          <w:bCs/>
          <w:color w:val="111111"/>
        </w:rPr>
      </w:pPr>
      <w:r>
        <w:rPr>
          <w:b/>
          <w:bCs/>
          <w:color w:val="111111"/>
        </w:rPr>
        <w:t>Responsibilities:</w:t>
      </w:r>
    </w:p>
    <w:p w14:paraId="7FF14F8F" w14:textId="77777777" w:rsidR="000C0FE9" w:rsidRPr="00447778" w:rsidRDefault="000C0FE9" w:rsidP="003C133A">
      <w:pPr>
        <w:pStyle w:val="ListParagraph"/>
        <w:numPr>
          <w:ilvl w:val="0"/>
          <w:numId w:val="2"/>
        </w:numPr>
        <w:ind w:left="284" w:hanging="284"/>
        <w:jc w:val="both"/>
      </w:pPr>
      <w:r w:rsidRPr="00447778">
        <w:t>Org Analysis during the requirement analysis phase.</w:t>
      </w:r>
    </w:p>
    <w:p w14:paraId="67861815" w14:textId="77777777" w:rsidR="000C0FE9" w:rsidRPr="00E63F72" w:rsidRDefault="000C0FE9" w:rsidP="003C133A">
      <w:pPr>
        <w:pStyle w:val="ListParagraph"/>
        <w:numPr>
          <w:ilvl w:val="0"/>
          <w:numId w:val="2"/>
        </w:numPr>
        <w:ind w:left="284" w:hanging="284"/>
        <w:jc w:val="both"/>
      </w:pPr>
      <w:r w:rsidRPr="00E63F72">
        <w:t>Design planning and RTM analysis.</w:t>
      </w:r>
    </w:p>
    <w:p w14:paraId="1E56D6A4" w14:textId="41724404" w:rsidR="000C0FE9" w:rsidRPr="00E63F72" w:rsidRDefault="000C0FE9" w:rsidP="003C133A">
      <w:pPr>
        <w:pStyle w:val="ListParagraph"/>
        <w:numPr>
          <w:ilvl w:val="0"/>
          <w:numId w:val="2"/>
        </w:numPr>
        <w:ind w:left="284" w:hanging="284"/>
        <w:jc w:val="both"/>
      </w:pPr>
      <w:r w:rsidRPr="00E63F72">
        <w:t>Work</w:t>
      </w:r>
      <w:r>
        <w:t>ed</w:t>
      </w:r>
      <w:r w:rsidRPr="00E63F72">
        <w:t xml:space="preserve"> on </w:t>
      </w:r>
      <w:r>
        <w:t>objects like Cases, Entitlements, Asset, Contacts, Knowledge, Task, Chatter, Opportunity</w:t>
      </w:r>
      <w:r w:rsidRPr="00E63F72">
        <w:t xml:space="preserve"> and </w:t>
      </w:r>
      <w:r w:rsidR="003C133A">
        <w:t>leads.</w:t>
      </w:r>
    </w:p>
    <w:p w14:paraId="04751278" w14:textId="77777777" w:rsidR="000C0FE9" w:rsidRDefault="000C0FE9" w:rsidP="003C133A">
      <w:pPr>
        <w:pStyle w:val="ListParagraph"/>
        <w:numPr>
          <w:ilvl w:val="0"/>
          <w:numId w:val="2"/>
        </w:numPr>
        <w:ind w:left="284" w:hanging="284"/>
        <w:jc w:val="both"/>
      </w:pPr>
      <w:r w:rsidRPr="00E63F72">
        <w:t xml:space="preserve">Created </w:t>
      </w:r>
      <w:r>
        <w:t>Lightning Component</w:t>
      </w:r>
      <w:r w:rsidRPr="00E63F72">
        <w:t xml:space="preserve"> according to the requirement</w:t>
      </w:r>
      <w:r>
        <w:t xml:space="preserve"> and added the component in service console.</w:t>
      </w:r>
    </w:p>
    <w:p w14:paraId="1A52449C" w14:textId="77777777" w:rsidR="000C0FE9" w:rsidRDefault="000C0FE9" w:rsidP="003C133A">
      <w:pPr>
        <w:pStyle w:val="ListParagraph"/>
        <w:numPr>
          <w:ilvl w:val="0"/>
          <w:numId w:val="2"/>
        </w:numPr>
        <w:ind w:left="284" w:hanging="284"/>
        <w:jc w:val="both"/>
      </w:pPr>
      <w:r>
        <w:t>Solved JIRA tickets for Service Cloud, did changes in Case Trigger.</w:t>
      </w:r>
    </w:p>
    <w:p w14:paraId="611EE54B" w14:textId="70534DD4" w:rsidR="000C0FE9" w:rsidRDefault="000C0FE9" w:rsidP="003C133A">
      <w:pPr>
        <w:pStyle w:val="ListParagraph"/>
        <w:numPr>
          <w:ilvl w:val="0"/>
          <w:numId w:val="2"/>
        </w:numPr>
        <w:ind w:left="284" w:hanging="284"/>
        <w:jc w:val="both"/>
      </w:pPr>
      <w:r>
        <w:t xml:space="preserve"> M</w:t>
      </w:r>
      <w:r w:rsidRPr="004629BE">
        <w:t xml:space="preserve">ade changes to the softphone layout </w:t>
      </w:r>
      <w:r>
        <w:t xml:space="preserve">using MITEL </w:t>
      </w:r>
      <w:r w:rsidRPr="004629BE">
        <w:t xml:space="preserve">and </w:t>
      </w:r>
      <w:r>
        <w:t>minor</w:t>
      </w:r>
      <w:r w:rsidRPr="004629BE">
        <w:t xml:space="preserve"> configuration changes </w:t>
      </w:r>
      <w:r>
        <w:t>as requested by</w:t>
      </w:r>
      <w:r w:rsidRPr="004629BE">
        <w:t xml:space="preserve"> </w:t>
      </w:r>
      <w:r w:rsidR="003C133A" w:rsidRPr="004629BE">
        <w:t>the client</w:t>
      </w:r>
      <w:r>
        <w:t>.</w:t>
      </w:r>
    </w:p>
    <w:p w14:paraId="794F592A" w14:textId="77777777" w:rsidR="000C0FE9" w:rsidRPr="00E63F72" w:rsidRDefault="000C0FE9" w:rsidP="003C133A">
      <w:pPr>
        <w:pStyle w:val="ListParagraph"/>
        <w:numPr>
          <w:ilvl w:val="0"/>
          <w:numId w:val="2"/>
        </w:numPr>
        <w:ind w:left="284" w:hanging="284"/>
        <w:jc w:val="both"/>
      </w:pPr>
      <w:r>
        <w:t>Created Workflow Rules, Email – to – Case functionality, Case assignment rule, Escalation rule, Flows, Case Auto Response Rule, Entitlement Management, CTI Management and Macros.</w:t>
      </w:r>
    </w:p>
    <w:bookmarkEnd w:id="3"/>
    <w:p w14:paraId="3611D123" w14:textId="77777777" w:rsidR="00F46E98" w:rsidRDefault="00F46E98" w:rsidP="00E804E3">
      <w:pPr>
        <w:jc w:val="both"/>
        <w:rPr>
          <w:b/>
          <w:bCs/>
          <w:i/>
          <w:iCs/>
        </w:rPr>
      </w:pPr>
    </w:p>
    <w:p w14:paraId="7198A91B" w14:textId="77777777" w:rsidR="003C133A" w:rsidRDefault="003C133A" w:rsidP="00E804E3">
      <w:pPr>
        <w:jc w:val="both"/>
        <w:rPr>
          <w:b/>
          <w:bCs/>
          <w:i/>
          <w:iCs/>
        </w:rPr>
      </w:pPr>
    </w:p>
    <w:p w14:paraId="745AB540" w14:textId="77777777" w:rsidR="003C133A" w:rsidRDefault="003C133A" w:rsidP="00E804E3">
      <w:pPr>
        <w:jc w:val="both"/>
        <w:rPr>
          <w:b/>
          <w:bCs/>
          <w:i/>
          <w:iCs/>
        </w:rPr>
      </w:pPr>
    </w:p>
    <w:p w14:paraId="56FAD32E" w14:textId="29AF9519" w:rsidR="00E804E3" w:rsidRDefault="00E804E3" w:rsidP="00E804E3">
      <w:pPr>
        <w:jc w:val="both"/>
        <w:rPr>
          <w:b/>
          <w:bCs/>
          <w:i/>
          <w:iCs/>
        </w:rPr>
      </w:pPr>
      <w:r w:rsidRPr="00447778">
        <w:rPr>
          <w:b/>
          <w:bCs/>
          <w:i/>
          <w:iCs/>
        </w:rPr>
        <w:lastRenderedPageBreak/>
        <w:t>EDUCATIO</w:t>
      </w:r>
      <w:r w:rsidR="00447778">
        <w:rPr>
          <w:b/>
          <w:bCs/>
          <w:i/>
          <w:iCs/>
        </w:rPr>
        <w:t>NAL QUALIFIACATION</w:t>
      </w:r>
    </w:p>
    <w:p w14:paraId="73BC5368" w14:textId="77777777" w:rsidR="00234560" w:rsidRPr="003C133A" w:rsidRDefault="00234560" w:rsidP="00E804E3">
      <w:pPr>
        <w:jc w:val="both"/>
        <w:rPr>
          <w:b/>
          <w:bCs/>
          <w:i/>
          <w:iCs/>
        </w:rPr>
      </w:pPr>
    </w:p>
    <w:p w14:paraId="0907DA05" w14:textId="0753D208" w:rsidR="00F46E98" w:rsidRPr="003C133A" w:rsidRDefault="00E804E3" w:rsidP="003C133A">
      <w:pPr>
        <w:pStyle w:val="ListParagraph"/>
        <w:numPr>
          <w:ilvl w:val="0"/>
          <w:numId w:val="2"/>
        </w:numPr>
        <w:jc w:val="both"/>
      </w:pPr>
      <w:r w:rsidRPr="00447778">
        <w:t xml:space="preserve">Bachelor of Engineering in </w:t>
      </w:r>
      <w:r w:rsidR="00B8134B">
        <w:t xml:space="preserve">Mechanical </w:t>
      </w:r>
      <w:r w:rsidR="00447778">
        <w:t>from</w:t>
      </w:r>
      <w:r w:rsidRPr="00447778">
        <w:t xml:space="preserve"> </w:t>
      </w:r>
      <w:r w:rsidR="00B8134B">
        <w:t xml:space="preserve">Priyadarshini College </w:t>
      </w:r>
      <w:r w:rsidR="00193978">
        <w:t>of</w:t>
      </w:r>
      <w:r w:rsidR="00B8134B">
        <w:t xml:space="preserve"> </w:t>
      </w:r>
      <w:r w:rsidR="00193978">
        <w:t>Engineering, Nagpu</w:t>
      </w:r>
      <w:r w:rsidR="00AE6671">
        <w:t>r.</w:t>
      </w:r>
    </w:p>
    <w:sectPr w:rsidR="00F46E98" w:rsidRPr="003C133A" w:rsidSect="003C13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4" w:right="1440" w:bottom="9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5DA51" w14:textId="77777777" w:rsidR="005E59FE" w:rsidRDefault="005E59FE" w:rsidP="007630A9">
      <w:r>
        <w:separator/>
      </w:r>
    </w:p>
  </w:endnote>
  <w:endnote w:type="continuationSeparator" w:id="0">
    <w:p w14:paraId="6C6CB3E5" w14:textId="77777777" w:rsidR="005E59FE" w:rsidRDefault="005E59FE" w:rsidP="0076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BE10F" w14:textId="77777777" w:rsidR="00C47926" w:rsidRDefault="00C47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CD0D5" w14:textId="77777777" w:rsidR="00C47926" w:rsidRPr="00C46CAA" w:rsidRDefault="00E804E3" w:rsidP="00F02C1C">
    <w:pPr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C46CAA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  <w:r w:rsidRPr="00C46CAA">
      <w:rPr>
        <w:rFonts w:eastAsia="MS Mincho"/>
        <w:b/>
        <w:color w:val="1F497D"/>
        <w:sz w:val="28"/>
        <w:szCs w:val="28"/>
        <w:lang w:eastAsia="ja-JP"/>
      </w:rPr>
      <w:t>__</w:t>
    </w:r>
  </w:p>
  <w:p w14:paraId="4DF45E82" w14:textId="77777777" w:rsidR="00C47926" w:rsidRDefault="00C47926" w:rsidP="00F02C1C">
    <w:pPr>
      <w:tabs>
        <w:tab w:val="center" w:pos="4320"/>
        <w:tab w:val="right" w:pos="8640"/>
      </w:tabs>
      <w:jc w:val="center"/>
      <w:rPr>
        <w:rFonts w:ascii="Century Schoolbook" w:hAnsi="Century Schoolbook"/>
        <w:color w:val="17365D"/>
        <w:sz w:val="18"/>
        <w:szCs w:val="18"/>
      </w:rPr>
    </w:pPr>
  </w:p>
  <w:p w14:paraId="32DA870E" w14:textId="77777777" w:rsidR="00C47926" w:rsidRPr="00F1038D" w:rsidRDefault="00E804E3" w:rsidP="0009572A">
    <w:pPr>
      <w:tabs>
        <w:tab w:val="center" w:pos="4320"/>
        <w:tab w:val="right" w:pos="8640"/>
      </w:tabs>
      <w:rPr>
        <w:szCs w:val="20"/>
      </w:rPr>
    </w:pPr>
    <w:r w:rsidRPr="00C46CAA">
      <w:rPr>
        <w:rFonts w:ascii="Century Schoolbook" w:hAnsi="Century Schoolbook"/>
        <w:color w:val="17365D"/>
        <w:sz w:val="18"/>
        <w:szCs w:val="18"/>
      </w:rPr>
      <w:t xml:space="preserve">Page </w:t>
    </w:r>
    <w:r w:rsidR="008177BA"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="008177BA"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14658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="008177BA"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="008177BA"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="008177BA"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146588">
      <w:rPr>
        <w:rFonts w:ascii="Century Schoolbook" w:hAnsi="Century Schoolbook"/>
        <w:b/>
        <w:bCs/>
        <w:noProof/>
        <w:color w:val="17365D"/>
        <w:sz w:val="18"/>
        <w:szCs w:val="18"/>
      </w:rPr>
      <w:t>3</w:t>
    </w:r>
    <w:r w:rsidR="008177BA"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0D4F7" w14:textId="77777777" w:rsidR="00C47926" w:rsidRDefault="00C47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8E2A8" w14:textId="77777777" w:rsidR="005E59FE" w:rsidRDefault="005E59FE" w:rsidP="007630A9">
      <w:r>
        <w:separator/>
      </w:r>
    </w:p>
  </w:footnote>
  <w:footnote w:type="continuationSeparator" w:id="0">
    <w:p w14:paraId="527C03FF" w14:textId="77777777" w:rsidR="005E59FE" w:rsidRDefault="005E59FE" w:rsidP="0076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430F3" w14:textId="77777777" w:rsidR="00C47926" w:rsidRDefault="00C47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F27B1" w14:textId="03C24882" w:rsidR="00C47926" w:rsidRPr="0049564C" w:rsidRDefault="0042133D" w:rsidP="0049564C">
    <w:pPr>
      <w:ind w:left="6480"/>
      <w:rPr>
        <w:rFonts w:ascii="Garamond" w:hAnsi="Garamond"/>
        <w:b/>
        <w:bCs/>
        <w:sz w:val="36"/>
        <w:szCs w:val="36"/>
      </w:rPr>
    </w:pPr>
    <w:r w:rsidRPr="0049564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152092" wp14:editId="7A25B60D">
              <wp:simplePos x="0" y="0"/>
              <wp:positionH relativeFrom="margin">
                <wp:posOffset>190500</wp:posOffset>
              </wp:positionH>
              <wp:positionV relativeFrom="paragraph">
                <wp:posOffset>-89535</wp:posOffset>
              </wp:positionV>
              <wp:extent cx="2628900" cy="51435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628900" cy="514350"/>
                        <a:chOff x="0" y="0"/>
                        <a:chExt cx="2628900" cy="51435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257175"/>
                          <a:ext cx="262890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AD15A8" w14:textId="77777777" w:rsidR="009D19FF" w:rsidRDefault="009D19FF" w:rsidP="009D19FF">
                            <w:pPr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advisory | digital </w:t>
                            </w:r>
                            <w:r w:rsidRPr="00FA7AE9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|</w:t>
                            </w:r>
                            <w:r w:rsidRPr="00FA7AE9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managed</w:t>
                            </w:r>
                            <w:r w:rsidRPr="00B65D1C"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Graphic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42925" y="0"/>
                          <a:ext cx="1352550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152092" id="Group 6" o:spid="_x0000_s1026" style="position:absolute;left:0;text-align:left;margin-left:15pt;margin-top:-7.05pt;width:207pt;height:40.5pt;z-index:251657216;mso-position-horizontal-relative:margin" coordsize="2628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">
              <v:rect id="Rectangle 7" o:spid="_x0000_s1027" style="position:absolute;top:2571;width:2628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79AD15A8" w14:textId="77777777" w:rsidR="009D19FF" w:rsidRDefault="009D19FF" w:rsidP="009D19FF">
                      <w:pPr>
                        <w:jc w:val="center"/>
                        <w:textAlignment w:val="baseline"/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advisory | digital </w:t>
                      </w:r>
                      <w:r w:rsidRPr="00FA7AE9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|</w:t>
                      </w:r>
                      <w:r w:rsidRPr="00FA7AE9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 managed</w:t>
                      </w:r>
                      <w:r w:rsidRPr="00B65D1C">
                        <w:rPr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ervice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3" o:spid="_x0000_s1028" type="#_x0000_t75" style="position:absolute;left:5429;width:13525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">
                <v:imagedata r:id="rId2" o:title=""/>
              </v:shape>
              <w10:wrap anchorx="margin"/>
            </v:group>
          </w:pict>
        </mc:Fallback>
      </mc:AlternateContent>
    </w:r>
    <w:r w:rsidR="0049564C">
      <w:rPr>
        <w:rFonts w:ascii="Garamond" w:hAnsi="Garamond"/>
        <w:b/>
        <w:bCs/>
        <w:sz w:val="36"/>
        <w:szCs w:val="36"/>
      </w:rPr>
      <w:t xml:space="preserve">  </w:t>
    </w:r>
    <w:r w:rsidR="00C47926">
      <w:rPr>
        <w:rFonts w:ascii="Garamond" w:hAnsi="Garamond"/>
        <w:b/>
        <w:bCs/>
        <w:sz w:val="36"/>
        <w:szCs w:val="36"/>
      </w:rPr>
      <w:t>CANDIDATE 20</w:t>
    </w:r>
  </w:p>
  <w:p w14:paraId="1F180BBD" w14:textId="1248B294" w:rsidR="00C47926" w:rsidRPr="0042133D" w:rsidRDefault="00E804E3" w:rsidP="009D19FF">
    <w:pPr>
      <w:pStyle w:val="NoSpacing"/>
      <w:jc w:val="right"/>
      <w:rPr>
        <w:rFonts w:eastAsia="MS Mincho"/>
        <w:caps/>
        <w:sz w:val="28"/>
        <w:szCs w:val="28"/>
        <w:lang w:eastAsia="ja-JP"/>
      </w:rPr>
    </w:pPr>
    <w:r w:rsidRPr="0009572A">
      <w:rPr>
        <w:rFonts w:eastAsia="MS Mincho"/>
        <w:b/>
        <w:bCs/>
        <w:caps/>
        <w:sz w:val="28"/>
        <w:szCs w:val="28"/>
        <w:lang w:eastAsia="ja-JP"/>
      </w:rPr>
      <w:t xml:space="preserve">                                                </w:t>
    </w:r>
    <w:r w:rsidR="00D74CB5" w:rsidRPr="0009572A">
      <w:rPr>
        <w:rFonts w:eastAsia="MS Mincho"/>
        <w:b/>
        <w:bCs/>
        <w:caps/>
        <w:sz w:val="28"/>
        <w:szCs w:val="28"/>
        <w:lang w:eastAsia="ja-JP"/>
      </w:rPr>
      <w:t xml:space="preserve">                      </w:t>
    </w:r>
    <w:r w:rsidR="00673558" w:rsidRPr="0042133D">
      <w:rPr>
        <w:rFonts w:eastAsia="MS Mincho"/>
        <w:caps/>
        <w:sz w:val="28"/>
        <w:szCs w:val="28"/>
        <w:lang w:eastAsia="ja-JP"/>
      </w:rPr>
      <w:t xml:space="preserve">Salesforce DEVELOPER </w:t>
    </w:r>
  </w:p>
  <w:p w14:paraId="0D2CE59E" w14:textId="54EA007B" w:rsidR="009D19FF" w:rsidRDefault="009D19FF" w:rsidP="009D19FF">
    <w:pPr>
      <w:pStyle w:val="NoSpacing"/>
      <w:jc w:val="right"/>
      <w:rPr>
        <w:rFonts w:eastAsia="MS Mincho"/>
        <w:b/>
        <w:color w:val="1F497D"/>
        <w:sz w:val="28"/>
        <w:szCs w:val="28"/>
        <w:lang w:eastAsia="ja-JP"/>
      </w:rPr>
    </w:pPr>
    <w:r>
      <w:rPr>
        <w:rFonts w:eastAsia="MS Mincho"/>
        <w:b/>
        <w:noProof/>
        <w:color w:val="1F497D"/>
        <w:sz w:val="28"/>
        <w:szCs w:val="28"/>
        <w:lang w:eastAsia="ja-JP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1B46FE5" wp14:editId="5B911D84">
              <wp:simplePos x="0" y="0"/>
              <wp:positionH relativeFrom="column">
                <wp:posOffset>47625</wp:posOffset>
              </wp:positionH>
              <wp:positionV relativeFrom="paragraph">
                <wp:posOffset>128905</wp:posOffset>
              </wp:positionV>
              <wp:extent cx="5867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F32BD8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0.15pt" to="465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46A70" w14:textId="77777777" w:rsidR="00C47926" w:rsidRDefault="00C47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6842"/>
    <w:multiLevelType w:val="hybridMultilevel"/>
    <w:tmpl w:val="ECBEC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A563B"/>
    <w:multiLevelType w:val="hybridMultilevel"/>
    <w:tmpl w:val="527A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11CF"/>
    <w:multiLevelType w:val="hybridMultilevel"/>
    <w:tmpl w:val="CB6A5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E3648"/>
    <w:multiLevelType w:val="hybridMultilevel"/>
    <w:tmpl w:val="53B8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499B"/>
    <w:multiLevelType w:val="hybridMultilevel"/>
    <w:tmpl w:val="E152B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96C2C"/>
    <w:multiLevelType w:val="hybridMultilevel"/>
    <w:tmpl w:val="7CFE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97492"/>
    <w:multiLevelType w:val="hybridMultilevel"/>
    <w:tmpl w:val="823A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E8274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A35CD"/>
    <w:multiLevelType w:val="hybridMultilevel"/>
    <w:tmpl w:val="7F9C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6060"/>
    <w:multiLevelType w:val="hybridMultilevel"/>
    <w:tmpl w:val="3676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0ADC"/>
    <w:multiLevelType w:val="hybridMultilevel"/>
    <w:tmpl w:val="8FE84A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D4700"/>
    <w:multiLevelType w:val="hybridMultilevel"/>
    <w:tmpl w:val="14C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38AD"/>
    <w:multiLevelType w:val="hybridMultilevel"/>
    <w:tmpl w:val="2B90B0C8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2D600407"/>
    <w:multiLevelType w:val="hybridMultilevel"/>
    <w:tmpl w:val="3F9A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07501"/>
    <w:multiLevelType w:val="hybridMultilevel"/>
    <w:tmpl w:val="E624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56B1"/>
    <w:multiLevelType w:val="hybridMultilevel"/>
    <w:tmpl w:val="0AB64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52E73"/>
    <w:multiLevelType w:val="hybridMultilevel"/>
    <w:tmpl w:val="58BA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81F70"/>
    <w:multiLevelType w:val="hybridMultilevel"/>
    <w:tmpl w:val="8AA4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A34B0"/>
    <w:multiLevelType w:val="multilevel"/>
    <w:tmpl w:val="1A14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97870"/>
    <w:multiLevelType w:val="hybridMultilevel"/>
    <w:tmpl w:val="858E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5176E"/>
    <w:multiLevelType w:val="hybridMultilevel"/>
    <w:tmpl w:val="0B5E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346E5"/>
    <w:multiLevelType w:val="hybridMultilevel"/>
    <w:tmpl w:val="4936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37500"/>
    <w:multiLevelType w:val="hybridMultilevel"/>
    <w:tmpl w:val="A1804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C49E8"/>
    <w:multiLevelType w:val="hybridMultilevel"/>
    <w:tmpl w:val="31C0F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7676"/>
    <w:multiLevelType w:val="hybridMultilevel"/>
    <w:tmpl w:val="B27A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B502B"/>
    <w:multiLevelType w:val="hybridMultilevel"/>
    <w:tmpl w:val="6DA84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83213F"/>
    <w:multiLevelType w:val="hybridMultilevel"/>
    <w:tmpl w:val="C408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40421"/>
    <w:multiLevelType w:val="hybridMultilevel"/>
    <w:tmpl w:val="488A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7FC1"/>
    <w:multiLevelType w:val="hybridMultilevel"/>
    <w:tmpl w:val="C3B6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65252"/>
    <w:multiLevelType w:val="hybridMultilevel"/>
    <w:tmpl w:val="969EB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B777EF"/>
    <w:multiLevelType w:val="hybridMultilevel"/>
    <w:tmpl w:val="CC6A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37DF4"/>
    <w:multiLevelType w:val="hybridMultilevel"/>
    <w:tmpl w:val="8C481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1988438">
    <w:abstractNumId w:val="19"/>
  </w:num>
  <w:num w:numId="2" w16cid:durableId="2012640801">
    <w:abstractNumId w:val="6"/>
  </w:num>
  <w:num w:numId="3" w16cid:durableId="577981258">
    <w:abstractNumId w:val="25"/>
  </w:num>
  <w:num w:numId="4" w16cid:durableId="1361081978">
    <w:abstractNumId w:val="26"/>
  </w:num>
  <w:num w:numId="5" w16cid:durableId="1891529917">
    <w:abstractNumId w:val="18"/>
  </w:num>
  <w:num w:numId="6" w16cid:durableId="1851942774">
    <w:abstractNumId w:val="29"/>
  </w:num>
  <w:num w:numId="7" w16cid:durableId="2084528453">
    <w:abstractNumId w:val="22"/>
  </w:num>
  <w:num w:numId="8" w16cid:durableId="96877553">
    <w:abstractNumId w:val="7"/>
  </w:num>
  <w:num w:numId="9" w16cid:durableId="1352412820">
    <w:abstractNumId w:val="10"/>
  </w:num>
  <w:num w:numId="10" w16cid:durableId="229341410">
    <w:abstractNumId w:val="1"/>
  </w:num>
  <w:num w:numId="11" w16cid:durableId="953092595">
    <w:abstractNumId w:val="8"/>
  </w:num>
  <w:num w:numId="12" w16cid:durableId="1650400818">
    <w:abstractNumId w:val="23"/>
  </w:num>
  <w:num w:numId="13" w16cid:durableId="816648750">
    <w:abstractNumId w:val="20"/>
  </w:num>
  <w:num w:numId="14" w16cid:durableId="1940336562">
    <w:abstractNumId w:val="11"/>
  </w:num>
  <w:num w:numId="15" w16cid:durableId="1311858935">
    <w:abstractNumId w:val="0"/>
  </w:num>
  <w:num w:numId="16" w16cid:durableId="1386446111">
    <w:abstractNumId w:val="24"/>
  </w:num>
  <w:num w:numId="17" w16cid:durableId="1146361717">
    <w:abstractNumId w:val="28"/>
  </w:num>
  <w:num w:numId="18" w16cid:durableId="1381245541">
    <w:abstractNumId w:val="2"/>
  </w:num>
  <w:num w:numId="19" w16cid:durableId="2016763919">
    <w:abstractNumId w:val="30"/>
  </w:num>
  <w:num w:numId="20" w16cid:durableId="1507330181">
    <w:abstractNumId w:val="4"/>
  </w:num>
  <w:num w:numId="21" w16cid:durableId="1927181557">
    <w:abstractNumId w:val="27"/>
  </w:num>
  <w:num w:numId="22" w16cid:durableId="155847667">
    <w:abstractNumId w:val="15"/>
  </w:num>
  <w:num w:numId="23" w16cid:durableId="1015034475">
    <w:abstractNumId w:val="16"/>
  </w:num>
  <w:num w:numId="24" w16cid:durableId="1498769093">
    <w:abstractNumId w:val="14"/>
  </w:num>
  <w:num w:numId="25" w16cid:durableId="1675574682">
    <w:abstractNumId w:val="12"/>
  </w:num>
  <w:num w:numId="26" w16cid:durableId="880675894">
    <w:abstractNumId w:val="3"/>
  </w:num>
  <w:num w:numId="27" w16cid:durableId="102193525">
    <w:abstractNumId w:val="13"/>
  </w:num>
  <w:num w:numId="28" w16cid:durableId="1653943285">
    <w:abstractNumId w:val="5"/>
  </w:num>
  <w:num w:numId="29" w16cid:durableId="1735615916">
    <w:abstractNumId w:val="17"/>
  </w:num>
  <w:num w:numId="30" w16cid:durableId="558245579">
    <w:abstractNumId w:val="21"/>
  </w:num>
  <w:num w:numId="31" w16cid:durableId="968165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E3"/>
    <w:rsid w:val="00001E73"/>
    <w:rsid w:val="00010FF9"/>
    <w:rsid w:val="00035A7C"/>
    <w:rsid w:val="00062136"/>
    <w:rsid w:val="00066087"/>
    <w:rsid w:val="0009572A"/>
    <w:rsid w:val="000A32CB"/>
    <w:rsid w:val="000C0FE9"/>
    <w:rsid w:val="000C230A"/>
    <w:rsid w:val="000C403C"/>
    <w:rsid w:val="000D00B9"/>
    <w:rsid w:val="000D0339"/>
    <w:rsid w:val="000F08F0"/>
    <w:rsid w:val="00105715"/>
    <w:rsid w:val="0011278F"/>
    <w:rsid w:val="00126004"/>
    <w:rsid w:val="0013460F"/>
    <w:rsid w:val="0014162B"/>
    <w:rsid w:val="00146588"/>
    <w:rsid w:val="00170956"/>
    <w:rsid w:val="00183DFE"/>
    <w:rsid w:val="00193978"/>
    <w:rsid w:val="001946EB"/>
    <w:rsid w:val="001A11BD"/>
    <w:rsid w:val="001A3D3C"/>
    <w:rsid w:val="001C6882"/>
    <w:rsid w:val="002136DE"/>
    <w:rsid w:val="00233B30"/>
    <w:rsid w:val="00234560"/>
    <w:rsid w:val="002A55EA"/>
    <w:rsid w:val="002E0CA4"/>
    <w:rsid w:val="003021FA"/>
    <w:rsid w:val="00333518"/>
    <w:rsid w:val="00357FFD"/>
    <w:rsid w:val="003753F6"/>
    <w:rsid w:val="003944FB"/>
    <w:rsid w:val="003A07E9"/>
    <w:rsid w:val="003A32F4"/>
    <w:rsid w:val="003A3CE2"/>
    <w:rsid w:val="003B0C13"/>
    <w:rsid w:val="003B54B9"/>
    <w:rsid w:val="003C133A"/>
    <w:rsid w:val="003C6727"/>
    <w:rsid w:val="003E7D5B"/>
    <w:rsid w:val="00417A1D"/>
    <w:rsid w:val="0042133D"/>
    <w:rsid w:val="0043025F"/>
    <w:rsid w:val="00447778"/>
    <w:rsid w:val="00455E46"/>
    <w:rsid w:val="004569CA"/>
    <w:rsid w:val="004629BE"/>
    <w:rsid w:val="0049564C"/>
    <w:rsid w:val="004D45C9"/>
    <w:rsid w:val="004E5E20"/>
    <w:rsid w:val="004F4639"/>
    <w:rsid w:val="00525712"/>
    <w:rsid w:val="00570108"/>
    <w:rsid w:val="00580622"/>
    <w:rsid w:val="005D2139"/>
    <w:rsid w:val="005E1CEE"/>
    <w:rsid w:val="005E59FE"/>
    <w:rsid w:val="006053A5"/>
    <w:rsid w:val="00611C60"/>
    <w:rsid w:val="006207FB"/>
    <w:rsid w:val="00637C47"/>
    <w:rsid w:val="00646DF3"/>
    <w:rsid w:val="00651BB3"/>
    <w:rsid w:val="00656C61"/>
    <w:rsid w:val="00672C39"/>
    <w:rsid w:val="00673558"/>
    <w:rsid w:val="006745BD"/>
    <w:rsid w:val="0068463E"/>
    <w:rsid w:val="006A3B7C"/>
    <w:rsid w:val="006B3B49"/>
    <w:rsid w:val="006F18EE"/>
    <w:rsid w:val="006F2BE4"/>
    <w:rsid w:val="007106EB"/>
    <w:rsid w:val="007158C2"/>
    <w:rsid w:val="00722702"/>
    <w:rsid w:val="00727691"/>
    <w:rsid w:val="0073014E"/>
    <w:rsid w:val="007630A9"/>
    <w:rsid w:val="007C076D"/>
    <w:rsid w:val="007C1938"/>
    <w:rsid w:val="007C2187"/>
    <w:rsid w:val="007D079C"/>
    <w:rsid w:val="007F7EB5"/>
    <w:rsid w:val="00806BA4"/>
    <w:rsid w:val="008177BA"/>
    <w:rsid w:val="00867B14"/>
    <w:rsid w:val="008B3BF9"/>
    <w:rsid w:val="008D125A"/>
    <w:rsid w:val="008D464E"/>
    <w:rsid w:val="008E147A"/>
    <w:rsid w:val="00910A64"/>
    <w:rsid w:val="00920F28"/>
    <w:rsid w:val="009300AD"/>
    <w:rsid w:val="00934D7B"/>
    <w:rsid w:val="0099576B"/>
    <w:rsid w:val="00997918"/>
    <w:rsid w:val="009C36D7"/>
    <w:rsid w:val="009D19FF"/>
    <w:rsid w:val="009D4A4D"/>
    <w:rsid w:val="00A0341C"/>
    <w:rsid w:val="00A157C5"/>
    <w:rsid w:val="00A3217B"/>
    <w:rsid w:val="00A859D3"/>
    <w:rsid w:val="00AB4723"/>
    <w:rsid w:val="00AC0839"/>
    <w:rsid w:val="00AE6671"/>
    <w:rsid w:val="00AF58A3"/>
    <w:rsid w:val="00B0142D"/>
    <w:rsid w:val="00B17969"/>
    <w:rsid w:val="00B4727E"/>
    <w:rsid w:val="00B6334B"/>
    <w:rsid w:val="00B750B2"/>
    <w:rsid w:val="00B8134B"/>
    <w:rsid w:val="00B9486B"/>
    <w:rsid w:val="00BB32C7"/>
    <w:rsid w:val="00BC53BC"/>
    <w:rsid w:val="00BD17EA"/>
    <w:rsid w:val="00C16C9B"/>
    <w:rsid w:val="00C47926"/>
    <w:rsid w:val="00C52743"/>
    <w:rsid w:val="00C77685"/>
    <w:rsid w:val="00C860E3"/>
    <w:rsid w:val="00C93602"/>
    <w:rsid w:val="00CA30CE"/>
    <w:rsid w:val="00CA6000"/>
    <w:rsid w:val="00CA645F"/>
    <w:rsid w:val="00CB7D0A"/>
    <w:rsid w:val="00CC2EE9"/>
    <w:rsid w:val="00CE0C05"/>
    <w:rsid w:val="00CF669F"/>
    <w:rsid w:val="00D369CD"/>
    <w:rsid w:val="00D44602"/>
    <w:rsid w:val="00D711E1"/>
    <w:rsid w:val="00D74CB5"/>
    <w:rsid w:val="00D845DD"/>
    <w:rsid w:val="00D940D4"/>
    <w:rsid w:val="00D94E28"/>
    <w:rsid w:val="00DD6CB1"/>
    <w:rsid w:val="00DE451E"/>
    <w:rsid w:val="00E0136F"/>
    <w:rsid w:val="00E134F4"/>
    <w:rsid w:val="00E3032C"/>
    <w:rsid w:val="00E31047"/>
    <w:rsid w:val="00E46CA1"/>
    <w:rsid w:val="00E4795A"/>
    <w:rsid w:val="00E63F72"/>
    <w:rsid w:val="00E656DE"/>
    <w:rsid w:val="00E66FBF"/>
    <w:rsid w:val="00E804E3"/>
    <w:rsid w:val="00E82997"/>
    <w:rsid w:val="00E83541"/>
    <w:rsid w:val="00E843BB"/>
    <w:rsid w:val="00E961C8"/>
    <w:rsid w:val="00EB53AB"/>
    <w:rsid w:val="00EE06C0"/>
    <w:rsid w:val="00EF0006"/>
    <w:rsid w:val="00EF32DB"/>
    <w:rsid w:val="00F03A67"/>
    <w:rsid w:val="00F276C5"/>
    <w:rsid w:val="00F46E98"/>
    <w:rsid w:val="00F940FC"/>
    <w:rsid w:val="00FB748A"/>
    <w:rsid w:val="00FC7159"/>
    <w:rsid w:val="00FD51FF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3F59F"/>
  <w15:docId w15:val="{9708B5B6-C52A-4645-B90F-27D64F9A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4E3"/>
    <w:pPr>
      <w:ind w:left="720"/>
      <w:contextualSpacing/>
    </w:pPr>
  </w:style>
  <w:style w:type="paragraph" w:styleId="NoSpacing">
    <w:name w:val="No Spacing"/>
    <w:uiPriority w:val="1"/>
    <w:qFormat/>
    <w:rsid w:val="00E8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4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C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CB5"/>
    <w:rPr>
      <w:rFonts w:ascii="Times New Roman" w:eastAsia="Times New Roman" w:hAnsi="Times New Roman" w:cs="Times New Roman"/>
      <w:sz w:val="24"/>
      <w:szCs w:val="24"/>
    </w:rPr>
  </w:style>
  <w:style w:type="character" w:customStyle="1" w:styleId="tl8wme">
    <w:name w:val="tl8wme"/>
    <w:basedOn w:val="DefaultParagraphFont"/>
    <w:rsid w:val="00001E73"/>
  </w:style>
  <w:style w:type="paragraph" w:customStyle="1" w:styleId="pre-line">
    <w:name w:val="pre-line"/>
    <w:basedOn w:val="Normal"/>
    <w:rsid w:val="00EB53AB"/>
    <w:pPr>
      <w:suppressAutoHyphens/>
      <w:spacing w:before="280" w:after="280"/>
    </w:pPr>
    <w:rPr>
      <w:lang w:val="en-IN" w:eastAsia="ar-SA"/>
    </w:rPr>
  </w:style>
  <w:style w:type="paragraph" w:styleId="NormalWeb">
    <w:name w:val="Normal (Web)"/>
    <w:basedOn w:val="Normal"/>
    <w:uiPriority w:val="99"/>
    <w:unhideWhenUsed/>
    <w:rsid w:val="00BC53B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6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A8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141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5EE493-5344-483B-84E1-35028011C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84289-3C47-4400-AFEE-BEDF29834818}"/>
</file>

<file path=customXml/itemProps3.xml><?xml version="1.0" encoding="utf-8"?>
<ds:datastoreItem xmlns:ds="http://schemas.openxmlformats.org/officeDocument/2006/customXml" ds:itemID="{31B555DE-CC6C-463B-BDD9-EB0714458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FD0CEA-A0CF-4F0D-957F-FA06CE8BFC89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ni Seth</dc:creator>
  <cp:lastModifiedBy>Aditya Prasad Sahu</cp:lastModifiedBy>
  <cp:revision>2</cp:revision>
  <dcterms:created xsi:type="dcterms:W3CDTF">2025-05-07T12:48:00Z</dcterms:created>
  <dcterms:modified xsi:type="dcterms:W3CDTF">2025-05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7400</vt:r8>
  </property>
</Properties>
</file>